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453A" w14:textId="1A6C9427" w:rsidR="00A446AF" w:rsidRPr="00B500B8" w:rsidRDefault="00585F75" w:rsidP="00A446AF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</w:rPr>
        <w:t>２０２</w:t>
      </w:r>
      <w:r w:rsidR="002B5BFA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A446AF" w:rsidRPr="00B500B8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4D969DF8" w14:textId="77777777" w:rsidR="00A446AF" w:rsidRPr="00B500B8" w:rsidRDefault="00A446AF" w:rsidP="00A446A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町田市都市づくり部</w:t>
      </w:r>
    </w:p>
    <w:p w14:paraId="263717C3" w14:textId="5EEDABAF" w:rsidR="00A446AF" w:rsidRPr="00B500B8" w:rsidRDefault="00A446AF" w:rsidP="00A446A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公園緑地</w:t>
      </w:r>
      <w:r w:rsidR="00EA4461">
        <w:rPr>
          <w:rFonts w:asciiTheme="minorEastAsia" w:eastAsiaTheme="minorEastAsia" w:hAnsiTheme="minorEastAsia" w:hint="eastAsia"/>
          <w:color w:val="000000" w:themeColor="text1"/>
          <w:sz w:val="24"/>
        </w:rPr>
        <w:t>担当</w:t>
      </w: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課長　宛</w:t>
      </w:r>
    </w:p>
    <w:p w14:paraId="2A975BC6" w14:textId="77777777" w:rsidR="00A446AF" w:rsidRDefault="00A446AF" w:rsidP="00A446AF">
      <w:pPr>
        <w:ind w:firstLineChars="1400" w:firstLine="3360"/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（提出者）住　　所　　〒</w:t>
      </w:r>
    </w:p>
    <w:p w14:paraId="0BA87CCC" w14:textId="77777777" w:rsidR="00A446AF" w:rsidRPr="00B500B8" w:rsidRDefault="00A446AF" w:rsidP="00E8428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　　　　　　　　　　　　</w:t>
      </w:r>
    </w:p>
    <w:p w14:paraId="59C8449F" w14:textId="77777777" w:rsidR="00A446AF" w:rsidRPr="00B500B8" w:rsidRDefault="00A446AF" w:rsidP="00A446AF">
      <w:pPr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氏名</w:t>
      </w: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（法人名）</w:t>
      </w:r>
    </w:p>
    <w:p w14:paraId="72FD6F89" w14:textId="77777777" w:rsidR="00A446AF" w:rsidRPr="00B500B8" w:rsidRDefault="00A446AF" w:rsidP="00A446A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　　　</w:t>
      </w: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屋号又は商号</w:t>
      </w:r>
    </w:p>
    <w:p w14:paraId="7FACCA8F" w14:textId="77777777" w:rsidR="00A446AF" w:rsidRPr="00B500B8" w:rsidRDefault="00A446AF" w:rsidP="00A446AF">
      <w:pPr>
        <w:ind w:firstLineChars="1200" w:firstLine="288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</w:t>
      </w:r>
      <w:r w:rsidRPr="00B500B8">
        <w:rPr>
          <w:rFonts w:asciiTheme="minorEastAsia" w:eastAsiaTheme="minorEastAsia" w:hAnsiTheme="minorEastAsia" w:hint="eastAsia"/>
          <w:color w:val="000000" w:themeColor="text1"/>
          <w:spacing w:val="60"/>
          <w:kern w:val="0"/>
          <w:sz w:val="24"/>
          <w:fitText w:val="960" w:id="-1770217216"/>
        </w:rPr>
        <w:t>代表</w:t>
      </w: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  <w:fitText w:val="960" w:id="-1770217216"/>
        </w:rPr>
        <w:t>者</w:t>
      </w: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　　　　　　　　　　　　　</w:t>
      </w:r>
    </w:p>
    <w:p w14:paraId="22E3D074" w14:textId="77777777" w:rsidR="00A446AF" w:rsidRPr="00B500B8" w:rsidRDefault="00A446AF" w:rsidP="00A446AF">
      <w:pPr>
        <w:ind w:firstLineChars="1700" w:firstLine="4080"/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 　 担 当 者　　　　　　　　　　　　　　　　　</w:t>
      </w:r>
    </w:p>
    <w:p w14:paraId="18C0B966" w14:textId="77777777" w:rsidR="00A446AF" w:rsidRPr="00B500B8" w:rsidRDefault="00A446AF" w:rsidP="00A446AF">
      <w:pPr>
        <w:ind w:firstLineChars="1700" w:firstLine="408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　 電話番号　　　　　　　　　　　　　　　　　</w:t>
      </w:r>
    </w:p>
    <w:p w14:paraId="34954DEE" w14:textId="77777777" w:rsidR="00A446AF" w:rsidRPr="00B500B8" w:rsidRDefault="00A446AF" w:rsidP="00A446AF">
      <w:pPr>
        <w:ind w:firstLineChars="1700" w:firstLine="4080"/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 　 E－mail　　　　　　　　　　　　　　　　　　</w:t>
      </w:r>
    </w:p>
    <w:p w14:paraId="5EDB6F10" w14:textId="77777777" w:rsidR="00A446AF" w:rsidRPr="00B500B8" w:rsidRDefault="00A446AF" w:rsidP="00B37E7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3409D38" w14:textId="77777777" w:rsidR="00A446AF" w:rsidRPr="00B500B8" w:rsidRDefault="00B37E7C" w:rsidP="00A446AF">
      <w:pPr>
        <w:pStyle w:val="a7"/>
        <w:rPr>
          <w:rFonts w:asciiTheme="minorEastAsia" w:eastAsiaTheme="minorEastAsia" w:hAnsiTheme="minorEastAsia"/>
          <w:b/>
          <w:color w:val="000000" w:themeColor="text1"/>
          <w:sz w:val="32"/>
          <w:szCs w:val="28"/>
        </w:rPr>
      </w:pPr>
      <w:r w:rsidRPr="00B500B8">
        <w:rPr>
          <w:rFonts w:asciiTheme="minorEastAsia" w:eastAsiaTheme="minorEastAsia" w:hAnsiTheme="minorEastAsia" w:hint="eastAsia"/>
          <w:b/>
          <w:color w:val="000000" w:themeColor="text1"/>
          <w:sz w:val="32"/>
          <w:szCs w:val="28"/>
        </w:rPr>
        <w:t xml:space="preserve">登　録　</w:t>
      </w:r>
      <w:r w:rsidR="00A446AF" w:rsidRPr="00B500B8">
        <w:rPr>
          <w:rFonts w:asciiTheme="minorEastAsia" w:eastAsiaTheme="minorEastAsia" w:hAnsiTheme="minorEastAsia" w:hint="eastAsia"/>
          <w:b/>
          <w:color w:val="000000" w:themeColor="text1"/>
          <w:sz w:val="32"/>
          <w:szCs w:val="28"/>
        </w:rPr>
        <w:t>申　請　書</w:t>
      </w:r>
    </w:p>
    <w:p w14:paraId="00DC301C" w14:textId="77777777" w:rsidR="00A446AF" w:rsidRPr="00B500B8" w:rsidRDefault="00A446AF" w:rsidP="00A446AF">
      <w:pPr>
        <w:rPr>
          <w:rFonts w:asciiTheme="minorEastAsia" w:eastAsiaTheme="minorEastAsia" w:hAnsiTheme="minorEastAsia"/>
          <w:color w:val="000000" w:themeColor="text1"/>
        </w:rPr>
      </w:pPr>
    </w:p>
    <w:p w14:paraId="1A2E4F95" w14:textId="6B0ED8C0" w:rsidR="00A446AF" w:rsidRPr="00B500B8" w:rsidRDefault="00624371" w:rsidP="00624371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「</w:t>
      </w:r>
      <w:r w:rsidR="00B37E7C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町田市都市公園におけるキッチンカー等</w:t>
      </w:r>
      <w:r w:rsidR="00500837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出店者登録申請</w:t>
      </w:r>
      <w:r w:rsidR="00B37E7C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要領</w:t>
      </w:r>
      <w:r w:rsidR="00D2152A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32580E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２０２</w:t>
      </w:r>
      <w:r w:rsidR="002B5BFA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r w:rsidR="00585F75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D2152A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2B5BFA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D2152A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回）</w:t>
      </w: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="00B37E7C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に基づき、</w:t>
      </w: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キッチンカー等出店者として登録申請いたします。</w:t>
      </w:r>
      <w:r w:rsidRPr="00B500B8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申請書添付資料について、事実に相違はありません。</w:t>
      </w:r>
    </w:p>
    <w:p w14:paraId="123188F3" w14:textId="77777777" w:rsidR="0001468D" w:rsidRPr="00B500B8" w:rsidRDefault="0001468D" w:rsidP="00A446A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AB0AD58" w14:textId="5AD68392" w:rsidR="0001468D" w:rsidRPr="003E5161" w:rsidRDefault="0032580E" w:rsidP="003E5161">
      <w:pPr>
        <w:ind w:firstLineChars="200" w:firstLine="48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2D65C" wp14:editId="5E656586">
                <wp:simplePos x="0" y="0"/>
                <wp:positionH relativeFrom="column">
                  <wp:posOffset>-260985</wp:posOffset>
                </wp:positionH>
                <wp:positionV relativeFrom="paragraph">
                  <wp:posOffset>187325</wp:posOffset>
                </wp:positionV>
                <wp:extent cx="6048375" cy="35337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BF188" id="正方形/長方形 1" o:spid="_x0000_s1026" style="position:absolute;margin-left:-20.55pt;margin-top:14.75pt;width:476.25pt;height:2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" filled="f">
                <v:textbox inset="5.85pt,.7pt,5.85pt,.7pt"/>
              </v:rect>
            </w:pict>
          </mc:Fallback>
        </mc:AlternateContent>
      </w:r>
      <w:r w:rsidR="00A446AF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＜申請書添付書類＞</w:t>
      </w:r>
    </w:p>
    <w:p w14:paraId="7CB0117F" w14:textId="77777777" w:rsidR="0027048A" w:rsidRPr="0027048A" w:rsidRDefault="0027048A" w:rsidP="0027048A">
      <w:pPr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①登録申請書（様式１）</w:t>
      </w:r>
    </w:p>
    <w:p w14:paraId="099C2CA7" w14:textId="77777777" w:rsidR="0027048A" w:rsidRPr="0027048A" w:rsidRDefault="0027048A" w:rsidP="0027048A">
      <w:pPr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②出品メニュー表（様式２）</w:t>
      </w:r>
    </w:p>
    <w:p w14:paraId="4769AB5B" w14:textId="77777777" w:rsidR="0027048A" w:rsidRPr="0027048A" w:rsidRDefault="0027048A" w:rsidP="0027048A">
      <w:pPr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③運転免許証の写し</w:t>
      </w:r>
    </w:p>
    <w:p w14:paraId="3BDF8DBD" w14:textId="77777777" w:rsidR="0027048A" w:rsidRPr="0027048A" w:rsidRDefault="0027048A" w:rsidP="0027048A">
      <w:pPr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④車検証の写し</w:t>
      </w:r>
    </w:p>
    <w:p w14:paraId="0A4D50AC" w14:textId="50945344" w:rsidR="0027048A" w:rsidRDefault="0027048A" w:rsidP="0027048A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⑤出店する車両の写真</w:t>
      </w:r>
      <w:r w:rsidRPr="0027048A">
        <w:rPr>
          <w:rFonts w:asciiTheme="majorEastAsia" w:eastAsiaTheme="majorEastAsia" w:hAnsiTheme="majorEastAsia" w:hint="eastAsia"/>
          <w:sz w:val="18"/>
          <w:szCs w:val="18"/>
        </w:rPr>
        <w:t>（全景とナンバープレートが分かる写真</w:t>
      </w:r>
      <w:r w:rsidR="002A662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27048A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027FE363" w14:textId="3D786A9E" w:rsidR="002A662B" w:rsidRPr="002A662B" w:rsidRDefault="002A662B" w:rsidP="002A662B">
      <w:pPr>
        <w:ind w:leftChars="200" w:left="600" w:hangingChars="100" w:hanging="180"/>
        <w:rPr>
          <w:rFonts w:asciiTheme="majorEastAsia" w:eastAsiaTheme="majorEastAsia" w:hAnsiTheme="majorEastAsia"/>
          <w:color w:val="5B9BD5" w:themeColor="accent1"/>
          <w:sz w:val="18"/>
          <w:szCs w:val="18"/>
        </w:rPr>
      </w:pPr>
      <w:r w:rsidRPr="002A662B">
        <w:rPr>
          <w:rFonts w:asciiTheme="majorEastAsia" w:eastAsiaTheme="majorEastAsia" w:hAnsiTheme="majorEastAsia" w:hint="eastAsia"/>
          <w:color w:val="5B9BD5" w:themeColor="accent1"/>
          <w:sz w:val="18"/>
          <w:szCs w:val="18"/>
        </w:rPr>
        <w:t xml:space="preserve">　</w:t>
      </w:r>
      <w:r w:rsidRPr="00B1593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牽引タイプのキッチンカーの場合は、牽引する車両の車名とナンバープレートがわかる写真</w:t>
      </w:r>
    </w:p>
    <w:p w14:paraId="531C9520" w14:textId="77777777" w:rsidR="0027048A" w:rsidRPr="0027048A" w:rsidRDefault="0027048A" w:rsidP="0027048A">
      <w:pPr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都道府県税・区市町村民税に滞納がないことを証明する書類（課税がある方は、納</w:t>
      </w:r>
    </w:p>
    <w:p w14:paraId="0A91C0C6" w14:textId="77777777" w:rsidR="0027048A" w:rsidRPr="0027048A" w:rsidRDefault="0027048A" w:rsidP="0027048A">
      <w:pPr>
        <w:ind w:firstLineChars="300" w:firstLine="54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税証明書。課税が無い方は、非課税証明書）、申請者が法人の場合：法人における滞</w:t>
      </w:r>
    </w:p>
    <w:p w14:paraId="149D1EBC" w14:textId="77777777" w:rsidR="0027048A" w:rsidRPr="0027048A" w:rsidRDefault="0027048A" w:rsidP="0027048A">
      <w:pPr>
        <w:ind w:firstLineChars="300" w:firstLine="54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納がないことを証明する書類</w:t>
      </w:r>
    </w:p>
    <w:p w14:paraId="6AB0CB9D" w14:textId="77777777" w:rsidR="0027048A" w:rsidRPr="0027048A" w:rsidRDefault="0027048A" w:rsidP="0027048A">
      <w:pPr>
        <w:ind w:leftChars="200" w:left="60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≪調理を必要とする飲食物の販売を行う場合≫</w:t>
      </w:r>
    </w:p>
    <w:p w14:paraId="1B804484" w14:textId="77777777" w:rsidR="0027048A" w:rsidRPr="0027048A" w:rsidRDefault="0027048A" w:rsidP="0027048A">
      <w:pPr>
        <w:ind w:firstLineChars="300" w:firstLine="54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⑦営業許可証の写し（都内一円）※　、⑧食品衛生責任者等の写し</w:t>
      </w:r>
    </w:p>
    <w:p w14:paraId="22D146CF" w14:textId="77777777" w:rsidR="0027048A" w:rsidRPr="0027048A" w:rsidRDefault="0027048A" w:rsidP="0027048A">
      <w:pPr>
        <w:ind w:left="72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Pr="0027048A">
        <w:rPr>
          <w:rFonts w:asciiTheme="majorEastAsia" w:eastAsiaTheme="majorEastAsia" w:hAnsiTheme="majorEastAsia" w:hint="eastAsia"/>
          <w:sz w:val="18"/>
          <w:szCs w:val="18"/>
        </w:rPr>
        <w:t>調理が不要な飲食物のみの販売を行う場合は⑦「営業届出の証明書の写し」</w:t>
      </w:r>
    </w:p>
    <w:p w14:paraId="51963848" w14:textId="77777777" w:rsidR="0027048A" w:rsidRPr="0027048A" w:rsidRDefault="0027048A" w:rsidP="0027048A">
      <w:pPr>
        <w:ind w:leftChars="200" w:left="60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sz w:val="18"/>
          <w:szCs w:val="18"/>
        </w:rPr>
        <w:t>≪野菜を販売品目とする場合≫</w:t>
      </w:r>
    </w:p>
    <w:p w14:paraId="0AFA0E22" w14:textId="77777777" w:rsidR="0027048A" w:rsidRPr="0027048A" w:rsidRDefault="0027048A" w:rsidP="0027048A">
      <w:pPr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sz w:val="18"/>
          <w:szCs w:val="18"/>
        </w:rPr>
        <w:t>⑨「認定農業者」又は「認定新規就農者」と分かる書類の写しのいずれか</w:t>
      </w:r>
    </w:p>
    <w:p w14:paraId="35FCD803" w14:textId="13092286" w:rsidR="0027048A" w:rsidRPr="0027048A" w:rsidRDefault="0027048A" w:rsidP="0027048A">
      <w:pPr>
        <w:rPr>
          <w:rFonts w:asciiTheme="majorEastAsia" w:eastAsiaTheme="majorEastAsia" w:hAnsiTheme="majorEastAsia"/>
          <w:sz w:val="18"/>
          <w:szCs w:val="18"/>
        </w:rPr>
      </w:pPr>
      <w:r w:rsidRPr="0027048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⑩その他市から求められた資料</w:t>
      </w:r>
    </w:p>
    <w:p w14:paraId="592C324A" w14:textId="75990009" w:rsidR="0027048A" w:rsidRPr="002A662B" w:rsidRDefault="0027048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 w:rsidR="0027048A" w:rsidRPr="002A662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2F9C" w14:textId="77777777" w:rsidR="00C13D1E" w:rsidRDefault="00C13D1E" w:rsidP="00A446AF">
      <w:r>
        <w:separator/>
      </w:r>
    </w:p>
  </w:endnote>
  <w:endnote w:type="continuationSeparator" w:id="0">
    <w:p w14:paraId="3DED3007" w14:textId="77777777" w:rsidR="00C13D1E" w:rsidRDefault="00C13D1E" w:rsidP="00A4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B6DE" w14:textId="77777777" w:rsidR="009F5528" w:rsidRPr="00B500B8" w:rsidRDefault="009F5528" w:rsidP="009F5528">
    <w:pPr>
      <w:rPr>
        <w:rFonts w:asciiTheme="minorEastAsia" w:eastAsiaTheme="minorEastAsia" w:hAnsiTheme="minorEastAsia"/>
        <w:color w:val="000000" w:themeColor="text1"/>
        <w:sz w:val="24"/>
        <w:szCs w:val="28"/>
      </w:rPr>
    </w:pPr>
    <w:r w:rsidRPr="00B500B8">
      <w:rPr>
        <w:rFonts w:asciiTheme="minorEastAsia" w:eastAsiaTheme="minorEastAsia" w:hAnsiTheme="minorEastAsia" w:hint="eastAsia"/>
        <w:color w:val="000000" w:themeColor="text1"/>
        <w:sz w:val="24"/>
        <w:szCs w:val="28"/>
      </w:rPr>
      <w:t>●町田市都市公園におけるキッチンカー等出店者登録の実績（　有　／　無　）</w:t>
    </w:r>
  </w:p>
  <w:p w14:paraId="17C7F7C0" w14:textId="77777777" w:rsidR="009F5528" w:rsidRPr="009F5528" w:rsidRDefault="009F55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1356" w14:textId="77777777" w:rsidR="00C13D1E" w:rsidRDefault="00C13D1E" w:rsidP="00A446AF">
      <w:r>
        <w:separator/>
      </w:r>
    </w:p>
  </w:footnote>
  <w:footnote w:type="continuationSeparator" w:id="0">
    <w:p w14:paraId="19B0536F" w14:textId="77777777" w:rsidR="00C13D1E" w:rsidRDefault="00C13D1E" w:rsidP="00A4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3FC5" w14:textId="77777777" w:rsidR="00A446AF" w:rsidRDefault="00A446AF" w:rsidP="00A446AF">
    <w:pPr>
      <w:pStyle w:val="a3"/>
      <w:jc w:val="right"/>
    </w:pPr>
    <w:r>
      <w:rPr>
        <w:rFonts w:hint="eastAsia"/>
      </w:rPr>
      <w:t>様式</w:t>
    </w:r>
    <w:r>
      <w:rPr>
        <w:rFonts w:hint="eastAsia"/>
      </w:rPr>
      <w:t>1</w:t>
    </w:r>
  </w:p>
  <w:p w14:paraId="61903E48" w14:textId="77777777" w:rsidR="00A446AF" w:rsidRDefault="00A446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C1462"/>
    <w:multiLevelType w:val="hybridMultilevel"/>
    <w:tmpl w:val="59904C00"/>
    <w:lvl w:ilvl="0" w:tplc="D4CC1D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5323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42"/>
    <w:rsid w:val="0001468D"/>
    <w:rsid w:val="000233F6"/>
    <w:rsid w:val="001E4477"/>
    <w:rsid w:val="001F0D4A"/>
    <w:rsid w:val="00206DF1"/>
    <w:rsid w:val="002664DC"/>
    <w:rsid w:val="0027048A"/>
    <w:rsid w:val="00287CBF"/>
    <w:rsid w:val="0029516A"/>
    <w:rsid w:val="002A662B"/>
    <w:rsid w:val="002B5BFA"/>
    <w:rsid w:val="002C7372"/>
    <w:rsid w:val="002E55F9"/>
    <w:rsid w:val="00320592"/>
    <w:rsid w:val="0032580E"/>
    <w:rsid w:val="00326042"/>
    <w:rsid w:val="003523FD"/>
    <w:rsid w:val="003576BB"/>
    <w:rsid w:val="003E5161"/>
    <w:rsid w:val="00403B25"/>
    <w:rsid w:val="004204A6"/>
    <w:rsid w:val="0049313B"/>
    <w:rsid w:val="004C5245"/>
    <w:rsid w:val="00500837"/>
    <w:rsid w:val="00585F75"/>
    <w:rsid w:val="005A7A4B"/>
    <w:rsid w:val="00624371"/>
    <w:rsid w:val="006A0A07"/>
    <w:rsid w:val="006E65D8"/>
    <w:rsid w:val="00743EB1"/>
    <w:rsid w:val="00776F9A"/>
    <w:rsid w:val="00854171"/>
    <w:rsid w:val="008D1FC0"/>
    <w:rsid w:val="008F3026"/>
    <w:rsid w:val="00904A22"/>
    <w:rsid w:val="00967A4D"/>
    <w:rsid w:val="009D41C0"/>
    <w:rsid w:val="009F5528"/>
    <w:rsid w:val="00A446AF"/>
    <w:rsid w:val="00AC508B"/>
    <w:rsid w:val="00AC5C2B"/>
    <w:rsid w:val="00AD5C2D"/>
    <w:rsid w:val="00B15930"/>
    <w:rsid w:val="00B250EE"/>
    <w:rsid w:val="00B37E7C"/>
    <w:rsid w:val="00B500B8"/>
    <w:rsid w:val="00B62E8D"/>
    <w:rsid w:val="00B967EE"/>
    <w:rsid w:val="00BD77AA"/>
    <w:rsid w:val="00C13D1E"/>
    <w:rsid w:val="00D2152A"/>
    <w:rsid w:val="00D26A16"/>
    <w:rsid w:val="00D27370"/>
    <w:rsid w:val="00DF36A2"/>
    <w:rsid w:val="00E84289"/>
    <w:rsid w:val="00E9063C"/>
    <w:rsid w:val="00EA0285"/>
    <w:rsid w:val="00EA4461"/>
    <w:rsid w:val="00F20313"/>
    <w:rsid w:val="00F44BA7"/>
    <w:rsid w:val="00FA03FB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9D80D"/>
  <w15:chartTrackingRefBased/>
  <w15:docId w15:val="{EFB40EAB-A361-456F-A2C5-D5AB3F28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6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6AF"/>
  </w:style>
  <w:style w:type="paragraph" w:styleId="a5">
    <w:name w:val="footer"/>
    <w:basedOn w:val="a"/>
    <w:link w:val="a6"/>
    <w:uiPriority w:val="99"/>
    <w:unhideWhenUsed/>
    <w:rsid w:val="00A44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6AF"/>
  </w:style>
  <w:style w:type="paragraph" w:styleId="a7">
    <w:name w:val="Note Heading"/>
    <w:basedOn w:val="a"/>
    <w:next w:val="a"/>
    <w:link w:val="a8"/>
    <w:rsid w:val="00A446AF"/>
    <w:pPr>
      <w:jc w:val="center"/>
    </w:pPr>
    <w:rPr>
      <w:rFonts w:ascii="Times New Roman" w:hAnsi="Times New Roman"/>
      <w:sz w:val="24"/>
    </w:rPr>
  </w:style>
  <w:style w:type="character" w:customStyle="1" w:styleId="a8">
    <w:name w:val="記 (文字)"/>
    <w:basedOn w:val="a0"/>
    <w:link w:val="a7"/>
    <w:rsid w:val="00A446AF"/>
    <w:rPr>
      <w:rFonts w:ascii="Times New Roman" w:eastAsia="ＭＳ 明朝" w:hAnsi="Times New Roman" w:cs="Times New Roman"/>
      <w:sz w:val="24"/>
      <w:szCs w:val="24"/>
    </w:rPr>
  </w:style>
  <w:style w:type="paragraph" w:styleId="a9">
    <w:name w:val="Closing"/>
    <w:basedOn w:val="a"/>
    <w:link w:val="aa"/>
    <w:rsid w:val="00A446AF"/>
    <w:pPr>
      <w:jc w:val="right"/>
    </w:pPr>
    <w:rPr>
      <w:rFonts w:ascii="Times New Roman" w:hAnsi="Times New Roman"/>
      <w:sz w:val="24"/>
    </w:rPr>
  </w:style>
  <w:style w:type="character" w:customStyle="1" w:styleId="aa">
    <w:name w:val="結語 (文字)"/>
    <w:basedOn w:val="a0"/>
    <w:link w:val="a9"/>
    <w:rsid w:val="00A446AF"/>
    <w:rPr>
      <w:rFonts w:ascii="Times New Roman" w:eastAsia="ＭＳ 明朝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44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46AF"/>
    <w:pPr>
      <w:widowControl/>
      <w:spacing w:after="62" w:line="259" w:lineRule="auto"/>
      <w:ind w:left="10" w:hanging="10"/>
      <w:jc w:val="left"/>
    </w:pPr>
    <w:rPr>
      <w:rFonts w:ascii="ＭＳ 明朝" w:hAnsi="ＭＳ 明朝" w:cs="ＭＳ 明朝"/>
      <w:color w:val="000000"/>
      <w:sz w:val="24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A446AF"/>
    <w:rPr>
      <w:rFonts w:ascii="ＭＳ 明朝" w:eastAsia="ＭＳ 明朝" w:hAnsi="ＭＳ 明朝" w:cs="ＭＳ 明朝"/>
      <w:color w:val="00000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44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46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0030-9353-407F-A130-5EEDDA79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籔 浩輝(都市づくり部公園緑地課公園管理係)</cp:lastModifiedBy>
  <cp:revision>37</cp:revision>
  <cp:lastPrinted>2022-07-14T00:46:00Z</cp:lastPrinted>
  <dcterms:created xsi:type="dcterms:W3CDTF">2021-06-15T09:33:00Z</dcterms:created>
  <dcterms:modified xsi:type="dcterms:W3CDTF">2026-02-20T10:49:00Z</dcterms:modified>
</cp:coreProperties>
</file>